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E58" w14:textId="482193FA" w:rsidR="00BC51A3" w:rsidRDefault="00BC51A3">
      <w:pPr>
        <w:rPr>
          <w:b/>
          <w:bCs/>
        </w:rPr>
      </w:pPr>
      <w:r>
        <w:rPr>
          <w:b/>
          <w:bCs/>
        </w:rPr>
        <w:t>ALL PYRAMID PATTERN AND NUMBERS ;</w:t>
      </w:r>
    </w:p>
    <w:p w14:paraId="4B36BB08" w14:textId="2949723C" w:rsidR="002F0482" w:rsidRDefault="002F0482">
      <w:pPr>
        <w:rPr>
          <w:b/>
          <w:bCs/>
        </w:rPr>
      </w:pPr>
      <w:r>
        <w:rPr>
          <w:b/>
          <w:bCs/>
        </w:rPr>
        <w:t>In java</w:t>
      </w:r>
    </w:p>
    <w:p w14:paraId="300DE70C" w14:textId="77777777" w:rsidR="002F0482" w:rsidRPr="002F0482" w:rsidRDefault="002F0482" w:rsidP="002F048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</w:rPr>
      </w:pPr>
      <w:r w:rsidRPr="002F0482">
        <w:rPr>
          <w:rFonts w:ascii="Roboto" w:eastAsia="Times New Roman" w:hAnsi="Roboto" w:cs="Times New Roman"/>
          <w:sz w:val="21"/>
          <w:szCs w:val="21"/>
        </w:rPr>
        <w:t>Q. 3: Number Pattern14</w:t>
      </w:r>
    </w:p>
    <w:p w14:paraId="20658D01" w14:textId="77777777" w:rsidR="002F0482" w:rsidRPr="002F0482" w:rsidRDefault="002F0482" w:rsidP="002F048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</w:rPr>
      </w:pPr>
      <w:r w:rsidRPr="002F0482">
        <w:rPr>
          <w:rFonts w:ascii="Roboto" w:eastAsia="Times New Roman" w:hAnsi="Roboto" w:cs="Times New Roman"/>
          <w:sz w:val="21"/>
          <w:szCs w:val="21"/>
        </w:rPr>
        <w:t>QUESTION DESCRIPTION</w:t>
      </w:r>
      <w:r w:rsidRPr="002F0482">
        <w:rPr>
          <w:rFonts w:ascii="Roboto" w:eastAsia="Times New Roman" w:hAnsi="Roboto" w:cs="Times New Roman"/>
          <w:sz w:val="21"/>
          <w:szCs w:val="21"/>
        </w:rPr>
        <w:br/>
      </w:r>
      <w:r w:rsidRPr="002F0482">
        <w:rPr>
          <w:rFonts w:ascii="Roboto" w:eastAsia="Times New Roman" w:hAnsi="Roboto" w:cs="Times New Roman"/>
          <w:sz w:val="21"/>
          <w:szCs w:val="21"/>
        </w:rPr>
        <w:br/>
        <w:t>Write a program to print following outputs.</w:t>
      </w:r>
      <w:r w:rsidRPr="002F0482">
        <w:rPr>
          <w:rFonts w:ascii="Roboto" w:eastAsia="Times New Roman" w:hAnsi="Roboto" w:cs="Times New Roman"/>
          <w:sz w:val="21"/>
          <w:szCs w:val="21"/>
        </w:rPr>
        <w:br/>
        <w:t>1010101</w:t>
      </w:r>
      <w:r w:rsidRPr="002F0482">
        <w:rPr>
          <w:rFonts w:ascii="Roboto" w:eastAsia="Times New Roman" w:hAnsi="Roboto" w:cs="Times New Roman"/>
          <w:sz w:val="21"/>
          <w:szCs w:val="21"/>
        </w:rPr>
        <w:br/>
        <w:t>0101010</w:t>
      </w:r>
      <w:r w:rsidRPr="002F0482">
        <w:rPr>
          <w:rFonts w:ascii="Roboto" w:eastAsia="Times New Roman" w:hAnsi="Roboto" w:cs="Times New Roman"/>
          <w:sz w:val="21"/>
          <w:szCs w:val="21"/>
        </w:rPr>
        <w:br/>
        <w:t>1010101</w:t>
      </w:r>
      <w:r w:rsidRPr="002F0482">
        <w:rPr>
          <w:rFonts w:ascii="Roboto" w:eastAsia="Times New Roman" w:hAnsi="Roboto" w:cs="Times New Roman"/>
          <w:sz w:val="21"/>
          <w:szCs w:val="21"/>
        </w:rPr>
        <w:br/>
        <w:t>0101010</w:t>
      </w:r>
      <w:r w:rsidRPr="002F0482">
        <w:rPr>
          <w:rFonts w:ascii="Roboto" w:eastAsia="Times New Roman" w:hAnsi="Roboto" w:cs="Times New Roman"/>
          <w:sz w:val="21"/>
          <w:szCs w:val="21"/>
        </w:rPr>
        <w:br/>
        <w:t>1010101</w:t>
      </w:r>
      <w:r w:rsidRPr="002F0482">
        <w:rPr>
          <w:rFonts w:ascii="Roboto" w:eastAsia="Times New Roman" w:hAnsi="Roboto" w:cs="Times New Roman"/>
          <w:sz w:val="21"/>
          <w:szCs w:val="21"/>
        </w:rPr>
        <w:br/>
        <w:t>0101010</w:t>
      </w:r>
      <w:r w:rsidRPr="002F0482">
        <w:rPr>
          <w:rFonts w:ascii="Roboto" w:eastAsia="Times New Roman" w:hAnsi="Roboto" w:cs="Times New Roman"/>
          <w:sz w:val="21"/>
          <w:szCs w:val="21"/>
        </w:rPr>
        <w:br/>
        <w:t>1010101</w:t>
      </w:r>
    </w:p>
    <w:p w14:paraId="01B025EB" w14:textId="72DF2A70" w:rsidR="002F0482" w:rsidRDefault="002F0482">
      <w:pPr>
        <w:rPr>
          <w:b/>
          <w:bCs/>
        </w:rPr>
      </w:pPr>
    </w:p>
    <w:p w14:paraId="13AC74FB" w14:textId="7167FFA0" w:rsidR="002F0482" w:rsidRDefault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>
        <w:rPr>
          <w:b/>
          <w:bCs/>
        </w:rPr>
        <w:t xml:space="preserve">Code: </w:t>
      </w:r>
    </w:p>
    <w:p w14:paraId="3DC6893F" w14:textId="048C13ED" w:rsidR="002F0482" w:rsidRDefault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</w:p>
    <w:p w14:paraId="1E14C202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>import java.util.Scanner;</w:t>
      </w:r>
    </w:p>
    <w:p w14:paraId="1D6380F3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>public class TestClass</w:t>
      </w:r>
    </w:p>
    <w:p w14:paraId="0D56A2ED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>{</w:t>
      </w:r>
    </w:p>
    <w:p w14:paraId="4FB51DDC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public static void main(String[] args)</w:t>
      </w:r>
    </w:p>
    <w:p w14:paraId="724770DD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{</w:t>
      </w:r>
    </w:p>
    <w:p w14:paraId="39C1B65C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Scanner sc = new Scanner(System.in);</w:t>
      </w:r>
    </w:p>
    <w:p w14:paraId="577DCCCC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</w:t>
      </w:r>
    </w:p>
    <w:p w14:paraId="1026A519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</w:t>
      </w:r>
    </w:p>
    <w:p w14:paraId="359874A4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int rows = sc.nextInt();</w:t>
      </w:r>
    </w:p>
    <w:p w14:paraId="34BF9923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</w:t>
      </w:r>
    </w:p>
    <w:p w14:paraId="35629A39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</w:t>
      </w:r>
    </w:p>
    <w:p w14:paraId="22C353A0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for(int i = 1; i &lt;= rows; i++)</w:t>
      </w:r>
    </w:p>
    <w:p w14:paraId="3A6BEF93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{</w:t>
      </w:r>
    </w:p>
    <w:p w14:paraId="59D2BB0F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int num;</w:t>
      </w:r>
    </w:p>
    <w:p w14:paraId="045F146E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</w:t>
      </w:r>
    </w:p>
    <w:p w14:paraId="4E9F7B9A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if(i%2== 0)</w:t>
      </w:r>
    </w:p>
    <w:p w14:paraId="5755B343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{</w:t>
      </w:r>
    </w:p>
    <w:p w14:paraId="0DCAF5E6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lastRenderedPageBreak/>
        <w:t xml:space="preserve">                num = 0;</w:t>
      </w:r>
    </w:p>
    <w:p w14:paraId="3E4822E4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</w:t>
      </w:r>
    </w:p>
    <w:p w14:paraId="706F505A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for(int j = 1; j &lt;= rows; j++)</w:t>
      </w:r>
    </w:p>
    <w:p w14:paraId="796A907E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{</w:t>
      </w:r>
    </w:p>
    <w:p w14:paraId="08361F19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    System.out.print(num);</w:t>
      </w:r>
    </w:p>
    <w:p w14:paraId="1F53B629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    </w:t>
      </w:r>
    </w:p>
    <w:p w14:paraId="697FFF96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    num = (num == 0)? 1: 0;</w:t>
      </w:r>
    </w:p>
    <w:p w14:paraId="6E7CFC46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}</w:t>
      </w:r>
    </w:p>
    <w:p w14:paraId="4BE70104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}</w:t>
      </w:r>
    </w:p>
    <w:p w14:paraId="781ECC65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else</w:t>
      </w:r>
    </w:p>
    <w:p w14:paraId="509425A4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{</w:t>
      </w:r>
    </w:p>
    <w:p w14:paraId="5E74F498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num = 1;</w:t>
      </w:r>
    </w:p>
    <w:p w14:paraId="47D85A43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</w:t>
      </w:r>
    </w:p>
    <w:p w14:paraId="520B9D85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for(int j  = 1; j &lt;= rows; j++)</w:t>
      </w:r>
    </w:p>
    <w:p w14:paraId="22A6E7B6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{</w:t>
      </w:r>
    </w:p>
    <w:p w14:paraId="7813F646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    System.out.print(num);</w:t>
      </w:r>
    </w:p>
    <w:p w14:paraId="30DBCE5F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    </w:t>
      </w:r>
    </w:p>
    <w:p w14:paraId="7B88DE90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    num = (num == 0)? 1: 0;</w:t>
      </w:r>
    </w:p>
    <w:p w14:paraId="4CCF222A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    }</w:t>
      </w:r>
    </w:p>
    <w:p w14:paraId="415E75CE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}</w:t>
      </w:r>
    </w:p>
    <w:p w14:paraId="5FDA43CA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</w:t>
      </w:r>
    </w:p>
    <w:p w14:paraId="5367820F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    System.out.println();</w:t>
      </w:r>
    </w:p>
    <w:p w14:paraId="44F565F2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}</w:t>
      </w:r>
    </w:p>
    <w:p w14:paraId="1554CF5B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</w:t>
      </w:r>
    </w:p>
    <w:p w14:paraId="71A392BF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    sc.close();</w:t>
      </w:r>
    </w:p>
    <w:p w14:paraId="2B41AE89" w14:textId="77777777" w:rsidR="002F0482" w:rsidRP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 xml:space="preserve">    }</w:t>
      </w:r>
    </w:p>
    <w:p w14:paraId="0CE51D01" w14:textId="11D18F12" w:rsidR="002F0482" w:rsidRDefault="002F0482" w:rsidP="002F0482">
      <w:pPr>
        <w:pBdr>
          <w:top w:val="double" w:sz="6" w:space="1" w:color="auto"/>
          <w:bottom w:val="double" w:sz="6" w:space="1" w:color="auto"/>
        </w:pBdr>
        <w:rPr>
          <w:b/>
          <w:bCs/>
        </w:rPr>
      </w:pPr>
      <w:r w:rsidRPr="002F0482">
        <w:rPr>
          <w:b/>
          <w:bCs/>
        </w:rPr>
        <w:t>}</w:t>
      </w:r>
    </w:p>
    <w:p w14:paraId="3257E7E5" w14:textId="77777777" w:rsidR="002F0482" w:rsidRDefault="002F0482">
      <w:pPr>
        <w:rPr>
          <w:b/>
          <w:bCs/>
        </w:rPr>
      </w:pPr>
    </w:p>
    <w:p w14:paraId="35204705" w14:textId="339CC45F" w:rsidR="00BC51A3" w:rsidRDefault="00BC51A3">
      <w:pPr>
        <w:rPr>
          <w:b/>
          <w:bCs/>
        </w:rPr>
      </w:pPr>
      <w:r w:rsidRPr="00BC51A3">
        <w:rPr>
          <w:b/>
          <w:bCs/>
          <w:noProof/>
        </w:rPr>
        <w:lastRenderedPageBreak/>
        <w:drawing>
          <wp:inline distT="0" distB="0" distL="0" distR="0" wp14:anchorId="665C505F" wp14:editId="7E8446CB">
            <wp:extent cx="2333951" cy="147658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3646" w14:textId="409AFB14" w:rsidR="00BC51A3" w:rsidRDefault="00BC51A3">
      <w:pPr>
        <w:rPr>
          <w:b/>
          <w:bCs/>
        </w:rPr>
      </w:pPr>
      <w:r>
        <w:rPr>
          <w:b/>
          <w:bCs/>
        </w:rPr>
        <w:t>Program :</w:t>
      </w:r>
    </w:p>
    <w:p w14:paraId="1E16F483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>#include &lt;iostream&gt;</w:t>
      </w:r>
    </w:p>
    <w:p w14:paraId="71AF1A42" w14:textId="77777777" w:rsidR="00BC51A3" w:rsidRPr="00BC51A3" w:rsidRDefault="00BC51A3" w:rsidP="00BC51A3">
      <w:pPr>
        <w:rPr>
          <w:b/>
          <w:bCs/>
        </w:rPr>
      </w:pPr>
    </w:p>
    <w:p w14:paraId="658F398E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>using namespace std;</w:t>
      </w:r>
    </w:p>
    <w:p w14:paraId="429FE5DC" w14:textId="77777777" w:rsidR="00BC51A3" w:rsidRPr="00BC51A3" w:rsidRDefault="00BC51A3" w:rsidP="00BC51A3">
      <w:pPr>
        <w:rPr>
          <w:b/>
          <w:bCs/>
        </w:rPr>
      </w:pPr>
    </w:p>
    <w:p w14:paraId="0B420AA2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>int main()</w:t>
      </w:r>
    </w:p>
    <w:p w14:paraId="7F9E96EE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>{</w:t>
      </w:r>
    </w:p>
    <w:p w14:paraId="02111D81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 xml:space="preserve">   int num =5;</w:t>
      </w:r>
    </w:p>
    <w:p w14:paraId="65A586D9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 xml:space="preserve">   for(int i = 1; i&lt;=num; i++)</w:t>
      </w:r>
    </w:p>
    <w:p w14:paraId="1A331A63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 xml:space="preserve">   {</w:t>
      </w:r>
    </w:p>
    <w:p w14:paraId="3588137E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 xml:space="preserve">       for( int j = 1  ; j&lt;=i; j++)</w:t>
      </w:r>
    </w:p>
    <w:p w14:paraId="4060A636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 xml:space="preserve">       {</w:t>
      </w:r>
    </w:p>
    <w:p w14:paraId="56D52C80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 xml:space="preserve">           cout&lt;&lt;"* ";</w:t>
      </w:r>
    </w:p>
    <w:p w14:paraId="4B18FDE5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 xml:space="preserve">       }</w:t>
      </w:r>
    </w:p>
    <w:p w14:paraId="18D11A67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 xml:space="preserve">       cout&lt;&lt;endl;</w:t>
      </w:r>
    </w:p>
    <w:p w14:paraId="28EE9D96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 xml:space="preserve">   }</w:t>
      </w:r>
    </w:p>
    <w:p w14:paraId="652057DC" w14:textId="77777777" w:rsidR="00BC51A3" w:rsidRPr="00BC51A3" w:rsidRDefault="00BC51A3" w:rsidP="00BC51A3">
      <w:pPr>
        <w:rPr>
          <w:b/>
          <w:bCs/>
        </w:rPr>
      </w:pPr>
      <w:r w:rsidRPr="00BC51A3">
        <w:rPr>
          <w:b/>
          <w:bCs/>
        </w:rPr>
        <w:t xml:space="preserve">    return 0;</w:t>
      </w:r>
    </w:p>
    <w:p w14:paraId="149F0C01" w14:textId="10B0689E" w:rsidR="00BC51A3" w:rsidRDefault="00BC51A3" w:rsidP="00BC51A3">
      <w:pPr>
        <w:pBdr>
          <w:bottom w:val="double" w:sz="6" w:space="1" w:color="auto"/>
        </w:pBdr>
        <w:rPr>
          <w:b/>
          <w:bCs/>
        </w:rPr>
      </w:pPr>
      <w:r w:rsidRPr="00BC51A3">
        <w:rPr>
          <w:b/>
          <w:bCs/>
        </w:rPr>
        <w:t>}</w:t>
      </w:r>
    </w:p>
    <w:p w14:paraId="5AAA2F51" w14:textId="4DE61FED" w:rsidR="00BC51A3" w:rsidRDefault="00BC51A3" w:rsidP="00BC51A3">
      <w:pPr>
        <w:pBdr>
          <w:bottom w:val="double" w:sz="6" w:space="1" w:color="auto"/>
        </w:pBdr>
        <w:rPr>
          <w:b/>
          <w:bCs/>
        </w:rPr>
      </w:pPr>
    </w:p>
    <w:p w14:paraId="10639759" w14:textId="57B1F969" w:rsidR="00BC51A3" w:rsidRDefault="00BC51A3" w:rsidP="00BC51A3">
      <w:pPr>
        <w:pBdr>
          <w:bottom w:val="double" w:sz="6" w:space="1" w:color="auto"/>
        </w:pBdr>
        <w:rPr>
          <w:b/>
          <w:bCs/>
        </w:rPr>
      </w:pPr>
    </w:p>
    <w:p w14:paraId="61BA274E" w14:textId="3D82C656" w:rsidR="00BC51A3" w:rsidRDefault="00BC51A3" w:rsidP="00BC51A3">
      <w:pPr>
        <w:pBdr>
          <w:bottom w:val="double" w:sz="6" w:space="1" w:color="auto"/>
        </w:pBdr>
        <w:rPr>
          <w:b/>
          <w:bCs/>
        </w:rPr>
      </w:pPr>
    </w:p>
    <w:p w14:paraId="217A953E" w14:textId="77777777" w:rsidR="00BC51A3" w:rsidRDefault="00BC51A3" w:rsidP="00BC51A3">
      <w:pPr>
        <w:pBdr>
          <w:bottom w:val="double" w:sz="6" w:space="1" w:color="auto"/>
        </w:pBdr>
        <w:rPr>
          <w:b/>
          <w:bCs/>
        </w:rPr>
      </w:pPr>
    </w:p>
    <w:p w14:paraId="3C96EE95" w14:textId="77777777" w:rsidR="00BC51A3" w:rsidRDefault="00BC51A3" w:rsidP="00BC51A3">
      <w:pPr>
        <w:pBdr>
          <w:bottom w:val="double" w:sz="6" w:space="1" w:color="auto"/>
        </w:pBdr>
        <w:rPr>
          <w:b/>
          <w:bCs/>
        </w:rPr>
      </w:pPr>
    </w:p>
    <w:p w14:paraId="567A9B60" w14:textId="77777777" w:rsidR="00DA15D3" w:rsidRDefault="00DA15D3" w:rsidP="00BC51A3">
      <w:pPr>
        <w:rPr>
          <w:b/>
          <w:bCs/>
        </w:rPr>
      </w:pPr>
    </w:p>
    <w:p w14:paraId="11C6D934" w14:textId="1818A9E8" w:rsidR="00DA15D3" w:rsidRDefault="00DA15D3" w:rsidP="00BC51A3">
      <w:pPr>
        <w:rPr>
          <w:b/>
          <w:bCs/>
        </w:rPr>
      </w:pPr>
      <w:r>
        <w:rPr>
          <w:b/>
          <w:bCs/>
        </w:rPr>
        <w:t>Program for inverse;</w:t>
      </w:r>
    </w:p>
    <w:p w14:paraId="274E068C" w14:textId="77777777" w:rsidR="00DA15D3" w:rsidRDefault="00DA15D3" w:rsidP="00BC51A3">
      <w:pPr>
        <w:rPr>
          <w:b/>
          <w:bCs/>
        </w:rPr>
      </w:pPr>
    </w:p>
    <w:p w14:paraId="19555CAC" w14:textId="79BB27C3" w:rsidR="00BC51A3" w:rsidRDefault="00BC51A3" w:rsidP="00BC51A3">
      <w:pPr>
        <w:rPr>
          <w:b/>
          <w:bCs/>
        </w:rPr>
      </w:pPr>
      <w:r w:rsidRPr="00BC51A3">
        <w:rPr>
          <w:b/>
          <w:bCs/>
          <w:noProof/>
        </w:rPr>
        <w:drawing>
          <wp:inline distT="0" distB="0" distL="0" distR="0" wp14:anchorId="326744A4" wp14:editId="1D3D1F7D">
            <wp:extent cx="3847465" cy="184920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3459" cy="185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54AF" w14:textId="78C4EFA8" w:rsidR="00DA15D3" w:rsidRDefault="00DA15D3" w:rsidP="00BC51A3">
      <w:pPr>
        <w:rPr>
          <w:b/>
          <w:bCs/>
        </w:rPr>
      </w:pPr>
      <w:r>
        <w:rPr>
          <w:b/>
          <w:bCs/>
        </w:rPr>
        <w:t>Program ;</w:t>
      </w:r>
    </w:p>
    <w:p w14:paraId="362AFA3D" w14:textId="77777777" w:rsidR="00DA15D3" w:rsidRDefault="00DA15D3" w:rsidP="00BC51A3">
      <w:pPr>
        <w:rPr>
          <w:b/>
          <w:bCs/>
        </w:rPr>
      </w:pPr>
    </w:p>
    <w:p w14:paraId="2BB1696B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>#include &lt;iostream&gt;</w:t>
      </w:r>
    </w:p>
    <w:p w14:paraId="50260610" w14:textId="77777777" w:rsidR="00DA15D3" w:rsidRPr="00DA15D3" w:rsidRDefault="00DA15D3" w:rsidP="00DA15D3">
      <w:pPr>
        <w:rPr>
          <w:b/>
          <w:bCs/>
        </w:rPr>
      </w:pPr>
    </w:p>
    <w:p w14:paraId="5DC365A2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>using namespace std;</w:t>
      </w:r>
    </w:p>
    <w:p w14:paraId="2C1EDF2E" w14:textId="77777777" w:rsidR="00DA15D3" w:rsidRPr="00DA15D3" w:rsidRDefault="00DA15D3" w:rsidP="00DA15D3">
      <w:pPr>
        <w:rPr>
          <w:b/>
          <w:bCs/>
        </w:rPr>
      </w:pPr>
    </w:p>
    <w:p w14:paraId="3764ADB2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>int main()</w:t>
      </w:r>
    </w:p>
    <w:p w14:paraId="2C68522B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>{</w:t>
      </w:r>
    </w:p>
    <w:p w14:paraId="3925008E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int num =5;</w:t>
      </w:r>
    </w:p>
    <w:p w14:paraId="5B93259F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for(int i = num ; i&gt;=1; i--)</w:t>
      </w:r>
    </w:p>
    <w:p w14:paraId="37171D07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{</w:t>
      </w:r>
    </w:p>
    <w:p w14:paraId="0CC16E56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    for( int j = 1  ; j&lt;=i; j++)</w:t>
      </w:r>
    </w:p>
    <w:p w14:paraId="73B29615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    {</w:t>
      </w:r>
    </w:p>
    <w:p w14:paraId="2534905A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        cout&lt;&lt;"* ";</w:t>
      </w:r>
    </w:p>
    <w:p w14:paraId="6C9295BF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    }</w:t>
      </w:r>
    </w:p>
    <w:p w14:paraId="4E87C469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    cout&lt;&lt;endl;</w:t>
      </w:r>
    </w:p>
    <w:p w14:paraId="4986CC15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}</w:t>
      </w:r>
    </w:p>
    <w:p w14:paraId="53501699" w14:textId="5A2E3666" w:rsidR="00DA15D3" w:rsidRDefault="00DA15D3" w:rsidP="00DA15D3">
      <w:pPr>
        <w:pBdr>
          <w:bottom w:val="double" w:sz="6" w:space="1" w:color="auto"/>
        </w:pBdr>
        <w:rPr>
          <w:b/>
          <w:bCs/>
        </w:rPr>
      </w:pPr>
      <w:r w:rsidRPr="00DA15D3">
        <w:rPr>
          <w:b/>
          <w:bCs/>
        </w:rPr>
        <w:t xml:space="preserve">    return 0;</w:t>
      </w:r>
    </w:p>
    <w:p w14:paraId="39E9D247" w14:textId="4C58971D" w:rsidR="00DA15D3" w:rsidRDefault="00DA15D3" w:rsidP="00DA15D3">
      <w:pPr>
        <w:pBdr>
          <w:bottom w:val="double" w:sz="6" w:space="1" w:color="auto"/>
        </w:pBdr>
        <w:rPr>
          <w:b/>
          <w:bCs/>
        </w:rPr>
      </w:pPr>
      <w:r>
        <w:rPr>
          <w:b/>
          <w:bCs/>
        </w:rPr>
        <w:t>}</w:t>
      </w:r>
    </w:p>
    <w:p w14:paraId="7DAA1A42" w14:textId="77777777" w:rsidR="00DA15D3" w:rsidRDefault="00DA15D3" w:rsidP="00DA15D3">
      <w:pPr>
        <w:pBdr>
          <w:bottom w:val="double" w:sz="6" w:space="1" w:color="auto"/>
        </w:pBdr>
        <w:rPr>
          <w:b/>
          <w:bCs/>
        </w:rPr>
      </w:pPr>
    </w:p>
    <w:p w14:paraId="1C071896" w14:textId="7C572805" w:rsidR="00DA15D3" w:rsidRDefault="00DA15D3" w:rsidP="00DA15D3">
      <w:pPr>
        <w:rPr>
          <w:b/>
          <w:bCs/>
        </w:rPr>
      </w:pPr>
      <w:r>
        <w:rPr>
          <w:b/>
          <w:bCs/>
        </w:rPr>
        <w:t>ANOTHER PROGRAM ;;</w:t>
      </w:r>
    </w:p>
    <w:p w14:paraId="57F0D5BF" w14:textId="77777777" w:rsidR="00DA15D3" w:rsidRDefault="00DA15D3" w:rsidP="00DA15D3">
      <w:pPr>
        <w:rPr>
          <w:b/>
          <w:bCs/>
        </w:rPr>
      </w:pPr>
    </w:p>
    <w:p w14:paraId="39298BC9" w14:textId="5746F34E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>#include &lt;iostream&gt;</w:t>
      </w:r>
    </w:p>
    <w:p w14:paraId="09E46CD9" w14:textId="77777777" w:rsidR="00DA15D3" w:rsidRPr="00DA15D3" w:rsidRDefault="00DA15D3" w:rsidP="00DA15D3">
      <w:pPr>
        <w:rPr>
          <w:b/>
          <w:bCs/>
        </w:rPr>
      </w:pPr>
    </w:p>
    <w:p w14:paraId="1B30779B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>using namespace std;</w:t>
      </w:r>
    </w:p>
    <w:p w14:paraId="2D6946AF" w14:textId="77777777" w:rsidR="00DA15D3" w:rsidRPr="00DA15D3" w:rsidRDefault="00DA15D3" w:rsidP="00DA15D3">
      <w:pPr>
        <w:rPr>
          <w:b/>
          <w:bCs/>
        </w:rPr>
      </w:pPr>
    </w:p>
    <w:p w14:paraId="3AC96517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>int main()</w:t>
      </w:r>
    </w:p>
    <w:p w14:paraId="5B380210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>{</w:t>
      </w:r>
    </w:p>
    <w:p w14:paraId="0EB4106F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int num =5;</w:t>
      </w:r>
    </w:p>
    <w:p w14:paraId="2CE72607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for(int i = 1; i&lt;=num; i++)</w:t>
      </w:r>
    </w:p>
    <w:p w14:paraId="3AAA9AC2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{</w:t>
      </w:r>
    </w:p>
    <w:p w14:paraId="3DFFD181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    for( int j = i  ; j&lt;=num; j++)</w:t>
      </w:r>
    </w:p>
    <w:p w14:paraId="1A151137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    {</w:t>
      </w:r>
    </w:p>
    <w:p w14:paraId="35422C2B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        cout&lt;&lt;"* ";</w:t>
      </w:r>
    </w:p>
    <w:p w14:paraId="46A54882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    }</w:t>
      </w:r>
    </w:p>
    <w:p w14:paraId="4DDB89BA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    cout&lt;&lt;endl;</w:t>
      </w:r>
    </w:p>
    <w:p w14:paraId="7A3F90FD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}</w:t>
      </w:r>
    </w:p>
    <w:p w14:paraId="73AA33BE" w14:textId="77777777" w:rsidR="00DA15D3" w:rsidRPr="00DA15D3" w:rsidRDefault="00DA15D3" w:rsidP="00DA15D3">
      <w:pPr>
        <w:rPr>
          <w:b/>
          <w:bCs/>
        </w:rPr>
      </w:pPr>
      <w:r w:rsidRPr="00DA15D3">
        <w:rPr>
          <w:b/>
          <w:bCs/>
        </w:rPr>
        <w:t xml:space="preserve">    return 0;</w:t>
      </w:r>
    </w:p>
    <w:p w14:paraId="7F0E1450" w14:textId="5F080473" w:rsidR="00DA15D3" w:rsidRDefault="00DA15D3" w:rsidP="00DA15D3">
      <w:pPr>
        <w:rPr>
          <w:b/>
          <w:bCs/>
        </w:rPr>
      </w:pPr>
      <w:r w:rsidRPr="00DA15D3">
        <w:rPr>
          <w:b/>
          <w:bCs/>
        </w:rPr>
        <w:t>}</w:t>
      </w:r>
    </w:p>
    <w:p w14:paraId="519F8904" w14:textId="7058451A" w:rsidR="00DA15D3" w:rsidRDefault="00DA15D3" w:rsidP="00DA15D3">
      <w:pPr>
        <w:pBdr>
          <w:bottom w:val="double" w:sz="6" w:space="1" w:color="auto"/>
        </w:pBdr>
        <w:rPr>
          <w:b/>
          <w:bCs/>
        </w:rPr>
      </w:pPr>
    </w:p>
    <w:p w14:paraId="11E660FA" w14:textId="77777777" w:rsidR="00DA15D3" w:rsidRPr="00DA15D3" w:rsidRDefault="00DA15D3" w:rsidP="00DA15D3">
      <w:pPr>
        <w:rPr>
          <w:b/>
          <w:bCs/>
        </w:rPr>
      </w:pPr>
    </w:p>
    <w:p w14:paraId="34060567" w14:textId="77777777" w:rsidR="00DA15D3" w:rsidRDefault="00DA15D3" w:rsidP="00BC51A3">
      <w:pPr>
        <w:rPr>
          <w:b/>
          <w:bCs/>
        </w:rPr>
      </w:pPr>
      <w:r w:rsidRPr="00DA15D3">
        <w:rPr>
          <w:b/>
          <w:bCs/>
        </w:rPr>
        <w:t xml:space="preserve"> </w:t>
      </w:r>
    </w:p>
    <w:p w14:paraId="2BD4F0B4" w14:textId="77777777" w:rsidR="00DA15D3" w:rsidRDefault="00DA15D3" w:rsidP="00BC51A3">
      <w:pPr>
        <w:rPr>
          <w:b/>
          <w:bCs/>
        </w:rPr>
      </w:pPr>
    </w:p>
    <w:p w14:paraId="0E6B60B3" w14:textId="77777777" w:rsidR="00DA15D3" w:rsidRDefault="00DA15D3" w:rsidP="00BC51A3">
      <w:pPr>
        <w:rPr>
          <w:b/>
          <w:bCs/>
        </w:rPr>
      </w:pPr>
    </w:p>
    <w:p w14:paraId="0EE470A9" w14:textId="77777777" w:rsidR="00DA15D3" w:rsidRDefault="00DA15D3" w:rsidP="00BC51A3">
      <w:pPr>
        <w:rPr>
          <w:b/>
          <w:bCs/>
        </w:rPr>
      </w:pPr>
    </w:p>
    <w:p w14:paraId="0D264917" w14:textId="77777777" w:rsidR="00DA15D3" w:rsidRDefault="00DA15D3" w:rsidP="00BC51A3">
      <w:pPr>
        <w:rPr>
          <w:b/>
          <w:bCs/>
        </w:rPr>
      </w:pPr>
    </w:p>
    <w:p w14:paraId="3E450F5F" w14:textId="37673342" w:rsidR="00DA15D3" w:rsidRDefault="00DA15D3" w:rsidP="00BC51A3">
      <w:pPr>
        <w:rPr>
          <w:b/>
          <w:bCs/>
        </w:rPr>
      </w:pPr>
      <w:r w:rsidRPr="00DA15D3">
        <w:rPr>
          <w:b/>
          <w:bCs/>
        </w:rPr>
        <w:t xml:space="preserve">   </w:t>
      </w:r>
      <w:r>
        <w:rPr>
          <w:b/>
          <w:bCs/>
        </w:rPr>
        <w:t>Numbers pattern ;</w:t>
      </w:r>
    </w:p>
    <w:p w14:paraId="61EE8EEE" w14:textId="10CEB03B" w:rsidR="00DA15D3" w:rsidRDefault="00DA15D3" w:rsidP="00BC51A3">
      <w:pPr>
        <w:rPr>
          <w:b/>
          <w:bCs/>
        </w:rPr>
      </w:pPr>
      <w:r w:rsidRPr="00DA15D3">
        <w:rPr>
          <w:b/>
          <w:bCs/>
          <w:noProof/>
        </w:rPr>
        <w:lastRenderedPageBreak/>
        <w:drawing>
          <wp:inline distT="0" distB="0" distL="0" distR="0" wp14:anchorId="72C0C494" wp14:editId="68426410">
            <wp:extent cx="3305636" cy="142894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75BD" w14:textId="339A26F9" w:rsidR="00DA15D3" w:rsidRDefault="00846954" w:rsidP="00BC51A3">
      <w:pPr>
        <w:rPr>
          <w:b/>
          <w:bCs/>
        </w:rPr>
      </w:pPr>
      <w:r>
        <w:rPr>
          <w:b/>
          <w:bCs/>
        </w:rPr>
        <w:t>Program ;</w:t>
      </w:r>
    </w:p>
    <w:p w14:paraId="3EB8C247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>#include &lt;iostream&gt;</w:t>
      </w:r>
    </w:p>
    <w:p w14:paraId="5101FADA" w14:textId="77777777" w:rsidR="00846954" w:rsidRPr="00846954" w:rsidRDefault="00846954" w:rsidP="00846954">
      <w:pPr>
        <w:rPr>
          <w:b/>
          <w:bCs/>
        </w:rPr>
      </w:pPr>
    </w:p>
    <w:p w14:paraId="54016DF6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>using namespace std;</w:t>
      </w:r>
    </w:p>
    <w:p w14:paraId="55E45E5E" w14:textId="77777777" w:rsidR="00846954" w:rsidRPr="00846954" w:rsidRDefault="00846954" w:rsidP="00846954">
      <w:pPr>
        <w:rPr>
          <w:b/>
          <w:bCs/>
        </w:rPr>
      </w:pPr>
    </w:p>
    <w:p w14:paraId="35051A7C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>int main()</w:t>
      </w:r>
    </w:p>
    <w:p w14:paraId="1FD5D4D3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>{</w:t>
      </w:r>
    </w:p>
    <w:p w14:paraId="69526AF5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int num =5;</w:t>
      </w:r>
    </w:p>
    <w:p w14:paraId="19DE1DB6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int print = 1;</w:t>
      </w:r>
    </w:p>
    <w:p w14:paraId="79268763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for(int i = 1; i&lt;=num; i++)</w:t>
      </w:r>
    </w:p>
    <w:p w14:paraId="5624CA9D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{</w:t>
      </w:r>
    </w:p>
    <w:p w14:paraId="5C7DC75E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for( int j = 1  ; j&lt;=i; j++)</w:t>
      </w:r>
    </w:p>
    <w:p w14:paraId="60565549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{</w:t>
      </w:r>
    </w:p>
    <w:p w14:paraId="6B12C030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    cout&lt;&lt;print&lt;&lt;" ";</w:t>
      </w:r>
    </w:p>
    <w:p w14:paraId="4963D624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}</w:t>
      </w:r>
    </w:p>
    <w:p w14:paraId="161B01B7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 print++;</w:t>
      </w:r>
    </w:p>
    <w:p w14:paraId="251D8CC5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cout&lt;&lt;endl;</w:t>
      </w:r>
    </w:p>
    <w:p w14:paraId="79AE1963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}</w:t>
      </w:r>
    </w:p>
    <w:p w14:paraId="2710D12B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return 0;</w:t>
      </w:r>
    </w:p>
    <w:p w14:paraId="3BD5E9D6" w14:textId="05D6894D" w:rsidR="00846954" w:rsidRDefault="00846954" w:rsidP="00846954">
      <w:pPr>
        <w:pBdr>
          <w:bottom w:val="double" w:sz="6" w:space="1" w:color="auto"/>
        </w:pBdr>
        <w:rPr>
          <w:b/>
          <w:bCs/>
        </w:rPr>
      </w:pPr>
      <w:r w:rsidRPr="00846954">
        <w:rPr>
          <w:b/>
          <w:bCs/>
        </w:rPr>
        <w:t>}</w:t>
      </w:r>
    </w:p>
    <w:p w14:paraId="125E0CA4" w14:textId="77777777" w:rsidR="00846954" w:rsidRDefault="00846954" w:rsidP="00846954">
      <w:pPr>
        <w:pBdr>
          <w:bottom w:val="double" w:sz="6" w:space="1" w:color="auto"/>
        </w:pBdr>
        <w:rPr>
          <w:b/>
          <w:bCs/>
        </w:rPr>
      </w:pPr>
    </w:p>
    <w:p w14:paraId="636244E9" w14:textId="0015D4BF" w:rsidR="00846954" w:rsidRDefault="00846954" w:rsidP="00846954">
      <w:pPr>
        <w:rPr>
          <w:b/>
          <w:bCs/>
        </w:rPr>
      </w:pPr>
      <w:r>
        <w:rPr>
          <w:b/>
          <w:bCs/>
        </w:rPr>
        <w:t xml:space="preserve">Another program ; </w:t>
      </w:r>
    </w:p>
    <w:p w14:paraId="5DB74FB5" w14:textId="3C3F4C63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>#include &lt;iostream&gt;</w:t>
      </w:r>
    </w:p>
    <w:p w14:paraId="5C79B5BC" w14:textId="77777777" w:rsidR="00846954" w:rsidRPr="00846954" w:rsidRDefault="00846954" w:rsidP="00846954">
      <w:pPr>
        <w:rPr>
          <w:b/>
          <w:bCs/>
        </w:rPr>
      </w:pPr>
    </w:p>
    <w:p w14:paraId="443DC51D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>using namespace std;</w:t>
      </w:r>
    </w:p>
    <w:p w14:paraId="10BFBEE2" w14:textId="77777777" w:rsidR="00846954" w:rsidRPr="00846954" w:rsidRDefault="00846954" w:rsidP="00846954">
      <w:pPr>
        <w:rPr>
          <w:b/>
          <w:bCs/>
        </w:rPr>
      </w:pPr>
    </w:p>
    <w:p w14:paraId="270A934F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>int main()</w:t>
      </w:r>
    </w:p>
    <w:p w14:paraId="5BC201CF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>{</w:t>
      </w:r>
    </w:p>
    <w:p w14:paraId="3CCC404F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int num =5;</w:t>
      </w:r>
    </w:p>
    <w:p w14:paraId="02CBF5F0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</w:t>
      </w:r>
    </w:p>
    <w:p w14:paraId="65A6A67E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for(int i = 1; i &lt;= num; i++)</w:t>
      </w:r>
    </w:p>
    <w:p w14:paraId="454E135B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{</w:t>
      </w:r>
    </w:p>
    <w:p w14:paraId="5F4963E5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for( int j = 1  ; j &lt;= i; j++)</w:t>
      </w:r>
    </w:p>
    <w:p w14:paraId="1D8A403B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{</w:t>
      </w:r>
    </w:p>
    <w:p w14:paraId="5BCECA75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    cout&lt;&lt;i&lt;&lt;" ";</w:t>
      </w:r>
    </w:p>
    <w:p w14:paraId="2739DF18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}</w:t>
      </w:r>
    </w:p>
    <w:p w14:paraId="72306778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</w:t>
      </w:r>
    </w:p>
    <w:p w14:paraId="45FE58EF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cout&lt;&lt;endl;</w:t>
      </w:r>
    </w:p>
    <w:p w14:paraId="49A6A9DB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}</w:t>
      </w:r>
    </w:p>
    <w:p w14:paraId="19CF1904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return 0;</w:t>
      </w:r>
    </w:p>
    <w:p w14:paraId="784B8FBF" w14:textId="5A04F450" w:rsidR="00846954" w:rsidRDefault="00846954" w:rsidP="00846954">
      <w:pPr>
        <w:pBdr>
          <w:bottom w:val="double" w:sz="6" w:space="1" w:color="auto"/>
        </w:pBdr>
        <w:rPr>
          <w:b/>
          <w:bCs/>
        </w:rPr>
      </w:pPr>
      <w:r w:rsidRPr="00846954">
        <w:rPr>
          <w:b/>
          <w:bCs/>
        </w:rPr>
        <w:t>}</w:t>
      </w:r>
    </w:p>
    <w:p w14:paraId="0B1D786C" w14:textId="77777777" w:rsidR="00846954" w:rsidRDefault="00846954" w:rsidP="00846954">
      <w:pPr>
        <w:pBdr>
          <w:bottom w:val="double" w:sz="6" w:space="1" w:color="auto"/>
        </w:pBdr>
        <w:rPr>
          <w:b/>
          <w:bCs/>
        </w:rPr>
      </w:pPr>
    </w:p>
    <w:p w14:paraId="02A39E85" w14:textId="70FE719F" w:rsidR="00846954" w:rsidRDefault="00846954" w:rsidP="00846954">
      <w:pPr>
        <w:rPr>
          <w:b/>
          <w:bCs/>
        </w:rPr>
      </w:pPr>
      <w:r w:rsidRPr="00846954">
        <w:rPr>
          <w:b/>
          <w:bCs/>
          <w:noProof/>
        </w:rPr>
        <w:drawing>
          <wp:inline distT="0" distB="0" distL="0" distR="0" wp14:anchorId="479F7B69" wp14:editId="4C4E401D">
            <wp:extent cx="3962953" cy="163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DFD6" w14:textId="38C421E5" w:rsidR="00846954" w:rsidRDefault="00846954" w:rsidP="00846954">
      <w:pPr>
        <w:rPr>
          <w:b/>
          <w:bCs/>
        </w:rPr>
      </w:pPr>
      <w:r>
        <w:rPr>
          <w:b/>
          <w:bCs/>
        </w:rPr>
        <w:t>Program ;</w:t>
      </w:r>
    </w:p>
    <w:p w14:paraId="33D41590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>#include &lt;iostream&gt;</w:t>
      </w:r>
    </w:p>
    <w:p w14:paraId="6A4BF2C0" w14:textId="77777777" w:rsidR="00846954" w:rsidRPr="00846954" w:rsidRDefault="00846954" w:rsidP="00846954">
      <w:pPr>
        <w:rPr>
          <w:b/>
          <w:bCs/>
        </w:rPr>
      </w:pPr>
    </w:p>
    <w:p w14:paraId="7EACADDA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lastRenderedPageBreak/>
        <w:t>using namespace std;</w:t>
      </w:r>
    </w:p>
    <w:p w14:paraId="419678EF" w14:textId="77777777" w:rsidR="00846954" w:rsidRPr="00846954" w:rsidRDefault="00846954" w:rsidP="00846954">
      <w:pPr>
        <w:rPr>
          <w:b/>
          <w:bCs/>
        </w:rPr>
      </w:pPr>
    </w:p>
    <w:p w14:paraId="44AA42AA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>int main()</w:t>
      </w:r>
    </w:p>
    <w:p w14:paraId="52CC456E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>{</w:t>
      </w:r>
    </w:p>
    <w:p w14:paraId="0190665B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int num =5;</w:t>
      </w:r>
    </w:p>
    <w:p w14:paraId="1BB358EC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</w:t>
      </w:r>
    </w:p>
    <w:p w14:paraId="4A67217D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for(int i = 1; i &lt;= num; i++)</w:t>
      </w:r>
    </w:p>
    <w:p w14:paraId="717C8FE3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{</w:t>
      </w:r>
    </w:p>
    <w:p w14:paraId="52A8E6F5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for( int j = 1  ; j &lt;= i; j++)</w:t>
      </w:r>
    </w:p>
    <w:p w14:paraId="34B129A2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{</w:t>
      </w:r>
    </w:p>
    <w:p w14:paraId="0B970385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    cout&lt;&lt;j&lt;&lt;" ";</w:t>
      </w:r>
    </w:p>
    <w:p w14:paraId="3B6ECCB9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}</w:t>
      </w:r>
    </w:p>
    <w:p w14:paraId="24B0B305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</w:t>
      </w:r>
    </w:p>
    <w:p w14:paraId="29D08A2E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   cout&lt;&lt;endl;</w:t>
      </w:r>
    </w:p>
    <w:p w14:paraId="4051C580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}</w:t>
      </w:r>
    </w:p>
    <w:p w14:paraId="1C12A195" w14:textId="77777777" w:rsidR="00846954" w:rsidRPr="00846954" w:rsidRDefault="00846954" w:rsidP="00846954">
      <w:pPr>
        <w:rPr>
          <w:b/>
          <w:bCs/>
        </w:rPr>
      </w:pPr>
      <w:r w:rsidRPr="00846954">
        <w:rPr>
          <w:b/>
          <w:bCs/>
        </w:rPr>
        <w:t xml:space="preserve">    return 0;</w:t>
      </w:r>
    </w:p>
    <w:p w14:paraId="57551E83" w14:textId="6E198A3F" w:rsidR="00846954" w:rsidRDefault="00846954" w:rsidP="00846954">
      <w:pPr>
        <w:pBdr>
          <w:bottom w:val="double" w:sz="6" w:space="1" w:color="auto"/>
        </w:pBdr>
        <w:rPr>
          <w:b/>
          <w:bCs/>
        </w:rPr>
      </w:pPr>
      <w:r w:rsidRPr="00846954">
        <w:rPr>
          <w:b/>
          <w:bCs/>
        </w:rPr>
        <w:t>}</w:t>
      </w:r>
    </w:p>
    <w:p w14:paraId="64D97411" w14:textId="77777777" w:rsidR="00846954" w:rsidRDefault="00846954" w:rsidP="00846954">
      <w:pPr>
        <w:pBdr>
          <w:bottom w:val="double" w:sz="6" w:space="1" w:color="auto"/>
        </w:pBdr>
        <w:rPr>
          <w:b/>
          <w:bCs/>
        </w:rPr>
      </w:pPr>
    </w:p>
    <w:p w14:paraId="21C06CC5" w14:textId="79AB0B7E" w:rsidR="00846954" w:rsidRDefault="00846954" w:rsidP="00846954">
      <w:pPr>
        <w:rPr>
          <w:b/>
          <w:bCs/>
        </w:rPr>
      </w:pPr>
      <w:r w:rsidRPr="00846954">
        <w:rPr>
          <w:b/>
          <w:bCs/>
          <w:noProof/>
        </w:rPr>
        <w:drawing>
          <wp:inline distT="0" distB="0" distL="0" distR="0" wp14:anchorId="33ED5321" wp14:editId="329ADA07">
            <wp:extent cx="2372056" cy="1381318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CF85" w14:textId="14ABD3B2" w:rsidR="00846954" w:rsidRDefault="00846954" w:rsidP="00846954">
      <w:pPr>
        <w:rPr>
          <w:b/>
          <w:bCs/>
        </w:rPr>
      </w:pPr>
      <w:r>
        <w:rPr>
          <w:b/>
          <w:bCs/>
        </w:rPr>
        <w:t xml:space="preserve">Program; </w:t>
      </w:r>
    </w:p>
    <w:p w14:paraId="3A570C8F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>#include &lt;iostream&gt;</w:t>
      </w:r>
    </w:p>
    <w:p w14:paraId="3889A969" w14:textId="77777777" w:rsidR="00775F95" w:rsidRPr="00775F95" w:rsidRDefault="00775F95" w:rsidP="00775F95">
      <w:pPr>
        <w:rPr>
          <w:b/>
          <w:bCs/>
        </w:rPr>
      </w:pPr>
    </w:p>
    <w:p w14:paraId="1434EFD2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>using namespace std;</w:t>
      </w:r>
    </w:p>
    <w:p w14:paraId="4DE11A7D" w14:textId="77777777" w:rsidR="00775F95" w:rsidRPr="00775F95" w:rsidRDefault="00775F95" w:rsidP="00775F95">
      <w:pPr>
        <w:rPr>
          <w:b/>
          <w:bCs/>
        </w:rPr>
      </w:pPr>
    </w:p>
    <w:p w14:paraId="4FC20706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lastRenderedPageBreak/>
        <w:t>int main()</w:t>
      </w:r>
    </w:p>
    <w:p w14:paraId="6194544F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>{</w:t>
      </w:r>
    </w:p>
    <w:p w14:paraId="12734074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int num =5;</w:t>
      </w:r>
    </w:p>
    <w:p w14:paraId="6A7C6F3D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</w:t>
      </w:r>
    </w:p>
    <w:p w14:paraId="42C473D7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for(int i = 1; i &lt;= num; i++)</w:t>
      </w:r>
    </w:p>
    <w:p w14:paraId="059CE28A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{</w:t>
      </w:r>
    </w:p>
    <w:p w14:paraId="6EAB7D08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   for( int j = i  ; j &lt;= num; j++)</w:t>
      </w:r>
    </w:p>
    <w:p w14:paraId="43E87EE3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   {</w:t>
      </w:r>
    </w:p>
    <w:p w14:paraId="4958A25B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       cout&lt;&lt;j&lt;&lt;" ";</w:t>
      </w:r>
    </w:p>
    <w:p w14:paraId="6859595E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   }</w:t>
      </w:r>
    </w:p>
    <w:p w14:paraId="46C662F5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   </w:t>
      </w:r>
    </w:p>
    <w:p w14:paraId="43CF3BDA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   cout&lt;&lt;endl;</w:t>
      </w:r>
    </w:p>
    <w:p w14:paraId="0037F4CA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}</w:t>
      </w:r>
    </w:p>
    <w:p w14:paraId="7DB68DA5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return 0;</w:t>
      </w:r>
    </w:p>
    <w:p w14:paraId="1EE5196D" w14:textId="5F64EFD9" w:rsidR="00775F95" w:rsidRDefault="00775F95" w:rsidP="00775F95">
      <w:pPr>
        <w:rPr>
          <w:b/>
          <w:bCs/>
        </w:rPr>
      </w:pPr>
      <w:r w:rsidRPr="00775F95">
        <w:rPr>
          <w:b/>
          <w:bCs/>
        </w:rPr>
        <w:t>}</w:t>
      </w:r>
    </w:p>
    <w:p w14:paraId="1215378A" w14:textId="530063F3" w:rsidR="00846954" w:rsidRDefault="00846954" w:rsidP="00846954">
      <w:pPr>
        <w:rPr>
          <w:b/>
          <w:bCs/>
        </w:rPr>
      </w:pPr>
    </w:p>
    <w:p w14:paraId="510751AB" w14:textId="20D4F8A5" w:rsidR="00846954" w:rsidRDefault="00846954" w:rsidP="00846954">
      <w:pPr>
        <w:rPr>
          <w:b/>
          <w:bCs/>
        </w:rPr>
      </w:pPr>
    </w:p>
    <w:p w14:paraId="25539E85" w14:textId="13F52039" w:rsidR="00846954" w:rsidRDefault="00846954" w:rsidP="00846954">
      <w:pPr>
        <w:rPr>
          <w:b/>
          <w:bCs/>
        </w:rPr>
      </w:pPr>
    </w:p>
    <w:p w14:paraId="3DE1DE42" w14:textId="1D18629F" w:rsidR="00846954" w:rsidRDefault="00846954" w:rsidP="00846954">
      <w:pPr>
        <w:pBdr>
          <w:bottom w:val="double" w:sz="6" w:space="1" w:color="auto"/>
        </w:pBdr>
        <w:rPr>
          <w:b/>
          <w:bCs/>
        </w:rPr>
      </w:pPr>
    </w:p>
    <w:p w14:paraId="6625F3DE" w14:textId="77777777" w:rsidR="00846954" w:rsidRDefault="00846954" w:rsidP="00846954">
      <w:pPr>
        <w:rPr>
          <w:b/>
          <w:bCs/>
        </w:rPr>
      </w:pPr>
    </w:p>
    <w:p w14:paraId="198DB3E3" w14:textId="590976F2" w:rsidR="00846954" w:rsidRDefault="00846954" w:rsidP="00846954">
      <w:pPr>
        <w:rPr>
          <w:b/>
          <w:bCs/>
        </w:rPr>
      </w:pPr>
      <w:r w:rsidRPr="00846954">
        <w:rPr>
          <w:b/>
          <w:bCs/>
          <w:noProof/>
        </w:rPr>
        <w:drawing>
          <wp:inline distT="0" distB="0" distL="0" distR="0" wp14:anchorId="215F7752" wp14:editId="667143BA">
            <wp:extent cx="2429214" cy="173379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FFF3" w14:textId="00A96D32" w:rsidR="00846954" w:rsidRDefault="00846954" w:rsidP="00846954">
      <w:pPr>
        <w:rPr>
          <w:b/>
          <w:bCs/>
        </w:rPr>
      </w:pPr>
      <w:r>
        <w:rPr>
          <w:b/>
          <w:bCs/>
        </w:rPr>
        <w:t>Program ;</w:t>
      </w:r>
    </w:p>
    <w:p w14:paraId="1CDC2ACF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>#include &lt;iostream&gt;</w:t>
      </w:r>
    </w:p>
    <w:p w14:paraId="45631978" w14:textId="77777777" w:rsidR="00775F95" w:rsidRPr="00775F95" w:rsidRDefault="00775F95" w:rsidP="00775F95">
      <w:pPr>
        <w:rPr>
          <w:b/>
          <w:bCs/>
        </w:rPr>
      </w:pPr>
    </w:p>
    <w:p w14:paraId="05D4FB5F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>using namespace std;</w:t>
      </w:r>
    </w:p>
    <w:p w14:paraId="56BC18C4" w14:textId="77777777" w:rsidR="00775F95" w:rsidRPr="00775F95" w:rsidRDefault="00775F95" w:rsidP="00775F95">
      <w:pPr>
        <w:rPr>
          <w:b/>
          <w:bCs/>
        </w:rPr>
      </w:pPr>
    </w:p>
    <w:p w14:paraId="090F0C52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>int main()</w:t>
      </w:r>
    </w:p>
    <w:p w14:paraId="21585598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>{</w:t>
      </w:r>
    </w:p>
    <w:p w14:paraId="54D87DB6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int num =5;</w:t>
      </w:r>
    </w:p>
    <w:p w14:paraId="105B92A0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</w:t>
      </w:r>
    </w:p>
    <w:p w14:paraId="2414BFFF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for(int i = num ; i &gt;= 1 ; i--)</w:t>
      </w:r>
    </w:p>
    <w:p w14:paraId="4B165222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{</w:t>
      </w:r>
    </w:p>
    <w:p w14:paraId="3259BA8B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   for( int j = i ;j&gt;=1; j--)</w:t>
      </w:r>
    </w:p>
    <w:p w14:paraId="37563852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   {</w:t>
      </w:r>
    </w:p>
    <w:p w14:paraId="01BB62C2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       cout&lt;&lt;j&lt;&lt;" ";</w:t>
      </w:r>
    </w:p>
    <w:p w14:paraId="0CC84C1A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   }</w:t>
      </w:r>
    </w:p>
    <w:p w14:paraId="7B1C2795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   </w:t>
      </w:r>
    </w:p>
    <w:p w14:paraId="0227816D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   cout&lt;&lt;endl;</w:t>
      </w:r>
    </w:p>
    <w:p w14:paraId="409CD1FE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}</w:t>
      </w:r>
    </w:p>
    <w:p w14:paraId="5B30DB3C" w14:textId="77777777" w:rsidR="00775F95" w:rsidRPr="00775F95" w:rsidRDefault="00775F95" w:rsidP="00775F95">
      <w:pPr>
        <w:rPr>
          <w:b/>
          <w:bCs/>
        </w:rPr>
      </w:pPr>
      <w:r w:rsidRPr="00775F95">
        <w:rPr>
          <w:b/>
          <w:bCs/>
        </w:rPr>
        <w:t xml:space="preserve">    return 0;</w:t>
      </w:r>
    </w:p>
    <w:p w14:paraId="7ECEC804" w14:textId="0637F877" w:rsidR="00846954" w:rsidRDefault="00775F95" w:rsidP="00775F95">
      <w:pPr>
        <w:pBdr>
          <w:bottom w:val="double" w:sz="6" w:space="1" w:color="auto"/>
        </w:pBdr>
        <w:rPr>
          <w:b/>
          <w:bCs/>
        </w:rPr>
      </w:pPr>
      <w:r w:rsidRPr="00775F95">
        <w:rPr>
          <w:b/>
          <w:bCs/>
        </w:rPr>
        <w:t>}</w:t>
      </w:r>
    </w:p>
    <w:p w14:paraId="2C43AAE6" w14:textId="77777777" w:rsidR="00916795" w:rsidRDefault="00916795" w:rsidP="00775F95">
      <w:pPr>
        <w:pBdr>
          <w:bottom w:val="double" w:sz="6" w:space="1" w:color="auto"/>
        </w:pBdr>
        <w:rPr>
          <w:b/>
          <w:bCs/>
        </w:rPr>
      </w:pPr>
    </w:p>
    <w:p w14:paraId="66458929" w14:textId="61B25FA8" w:rsidR="00775F95" w:rsidRDefault="00916795" w:rsidP="00775F95">
      <w:pPr>
        <w:rPr>
          <w:b/>
          <w:bCs/>
        </w:rPr>
      </w:pPr>
      <w:r w:rsidRPr="00916795">
        <w:rPr>
          <w:b/>
          <w:bCs/>
          <w:noProof/>
        </w:rPr>
        <w:drawing>
          <wp:inline distT="0" distB="0" distL="0" distR="0" wp14:anchorId="3BDAE5B6" wp14:editId="57AB4CE9">
            <wp:extent cx="1333686" cy="141942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A825" w14:textId="0C551821" w:rsidR="00916795" w:rsidRDefault="00916795" w:rsidP="00775F95">
      <w:pPr>
        <w:rPr>
          <w:b/>
          <w:bCs/>
        </w:rPr>
      </w:pPr>
      <w:r>
        <w:rPr>
          <w:b/>
          <w:bCs/>
        </w:rPr>
        <w:t xml:space="preserve">Program ; </w:t>
      </w:r>
    </w:p>
    <w:p w14:paraId="03777795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>#include &lt;iostream&gt;</w:t>
      </w:r>
    </w:p>
    <w:p w14:paraId="19333725" w14:textId="77777777" w:rsidR="00916795" w:rsidRPr="00916795" w:rsidRDefault="00916795" w:rsidP="00916795">
      <w:pPr>
        <w:rPr>
          <w:b/>
          <w:bCs/>
        </w:rPr>
      </w:pPr>
    </w:p>
    <w:p w14:paraId="5CD739C4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>using namespace std;</w:t>
      </w:r>
    </w:p>
    <w:p w14:paraId="47CFFE4D" w14:textId="77777777" w:rsidR="00916795" w:rsidRPr="00916795" w:rsidRDefault="00916795" w:rsidP="00916795">
      <w:pPr>
        <w:rPr>
          <w:b/>
          <w:bCs/>
        </w:rPr>
      </w:pPr>
    </w:p>
    <w:p w14:paraId="115BB19B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>int main()</w:t>
      </w:r>
    </w:p>
    <w:p w14:paraId="05B954CA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>{</w:t>
      </w:r>
    </w:p>
    <w:p w14:paraId="31F675D1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 xml:space="preserve">   int num =5;</w:t>
      </w:r>
    </w:p>
    <w:p w14:paraId="5712A1C0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 xml:space="preserve"> </w:t>
      </w:r>
    </w:p>
    <w:p w14:paraId="00D41FE4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 xml:space="preserve">    for (int i = num  ; i &gt;=1  ; i--)</w:t>
      </w:r>
    </w:p>
    <w:p w14:paraId="64D818D6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 xml:space="preserve">    {</w:t>
      </w:r>
    </w:p>
    <w:p w14:paraId="513DAD9F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 xml:space="preserve">        for(int j = i ; j&lt;=num; j++)</w:t>
      </w:r>
    </w:p>
    <w:p w14:paraId="463A96EF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 xml:space="preserve">        {</w:t>
      </w:r>
    </w:p>
    <w:p w14:paraId="50BD376C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 xml:space="preserve">            cout&lt;&lt;j&lt;&lt;" ";</w:t>
      </w:r>
    </w:p>
    <w:p w14:paraId="060419F5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 xml:space="preserve">        }</w:t>
      </w:r>
    </w:p>
    <w:p w14:paraId="666478CF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 xml:space="preserve">        cout&lt;&lt;endl;</w:t>
      </w:r>
    </w:p>
    <w:p w14:paraId="377B8EDE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 xml:space="preserve">    }</w:t>
      </w:r>
    </w:p>
    <w:p w14:paraId="1A24A32F" w14:textId="77777777" w:rsidR="00916795" w:rsidRPr="00916795" w:rsidRDefault="00916795" w:rsidP="00916795">
      <w:pPr>
        <w:rPr>
          <w:b/>
          <w:bCs/>
        </w:rPr>
      </w:pPr>
      <w:r w:rsidRPr="00916795">
        <w:rPr>
          <w:b/>
          <w:bCs/>
        </w:rPr>
        <w:t xml:space="preserve">    return 0;</w:t>
      </w:r>
    </w:p>
    <w:p w14:paraId="378B6E2D" w14:textId="47A2B0F7" w:rsidR="00916795" w:rsidRDefault="00916795" w:rsidP="00916795">
      <w:pPr>
        <w:pBdr>
          <w:bottom w:val="double" w:sz="6" w:space="1" w:color="auto"/>
        </w:pBdr>
        <w:rPr>
          <w:b/>
          <w:bCs/>
        </w:rPr>
      </w:pPr>
      <w:r w:rsidRPr="00916795">
        <w:rPr>
          <w:b/>
          <w:bCs/>
        </w:rPr>
        <w:t>}</w:t>
      </w:r>
    </w:p>
    <w:p w14:paraId="476BD104" w14:textId="77777777" w:rsidR="00916795" w:rsidRDefault="00916795" w:rsidP="00916795">
      <w:pPr>
        <w:pBdr>
          <w:bottom w:val="double" w:sz="6" w:space="1" w:color="auto"/>
        </w:pBdr>
        <w:rPr>
          <w:b/>
          <w:bCs/>
        </w:rPr>
      </w:pPr>
    </w:p>
    <w:p w14:paraId="43A26252" w14:textId="2EF0835A" w:rsidR="00916795" w:rsidRDefault="00EE2B33" w:rsidP="00916795">
      <w:pPr>
        <w:rPr>
          <w:b/>
          <w:bCs/>
        </w:rPr>
      </w:pPr>
      <w:r w:rsidRPr="00EE2B33">
        <w:rPr>
          <w:b/>
          <w:bCs/>
          <w:noProof/>
        </w:rPr>
        <w:drawing>
          <wp:inline distT="0" distB="0" distL="0" distR="0" wp14:anchorId="69FE097F" wp14:editId="51BF3210">
            <wp:extent cx="2400635" cy="16766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F0FB" w14:textId="2FF0BC49" w:rsidR="00EE2B33" w:rsidRDefault="00EE2B33" w:rsidP="00916795">
      <w:pPr>
        <w:rPr>
          <w:b/>
          <w:bCs/>
        </w:rPr>
      </w:pPr>
      <w:r>
        <w:rPr>
          <w:b/>
          <w:bCs/>
        </w:rPr>
        <w:t>Program ;</w:t>
      </w:r>
    </w:p>
    <w:p w14:paraId="0D98501B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>#include &lt;iostream&gt;</w:t>
      </w:r>
    </w:p>
    <w:p w14:paraId="2745E52A" w14:textId="77777777" w:rsidR="00EE2B33" w:rsidRPr="00EE2B33" w:rsidRDefault="00EE2B33" w:rsidP="00EE2B33">
      <w:pPr>
        <w:rPr>
          <w:b/>
          <w:bCs/>
        </w:rPr>
      </w:pPr>
    </w:p>
    <w:p w14:paraId="3F754F6E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>using namespace std;</w:t>
      </w:r>
    </w:p>
    <w:p w14:paraId="1274FA44" w14:textId="77777777" w:rsidR="00EE2B33" w:rsidRPr="00EE2B33" w:rsidRDefault="00EE2B33" w:rsidP="00EE2B33">
      <w:pPr>
        <w:rPr>
          <w:b/>
          <w:bCs/>
        </w:rPr>
      </w:pPr>
    </w:p>
    <w:p w14:paraId="2CB1CB3C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>int main()</w:t>
      </w:r>
    </w:p>
    <w:p w14:paraId="3BCE900B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lastRenderedPageBreak/>
        <w:t>{</w:t>
      </w:r>
    </w:p>
    <w:p w14:paraId="7E78C844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 xml:space="preserve">   int num =5;</w:t>
      </w:r>
    </w:p>
    <w:p w14:paraId="7AA7C379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 xml:space="preserve"> </w:t>
      </w:r>
    </w:p>
    <w:p w14:paraId="1102F305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 xml:space="preserve">    for (int i = 1  ; i &lt;=num  ; i++)</w:t>
      </w:r>
    </w:p>
    <w:p w14:paraId="3931B63F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 xml:space="preserve">    {</w:t>
      </w:r>
    </w:p>
    <w:p w14:paraId="432967E7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 xml:space="preserve">        for(int j = i ; j &gt;=1; j--)</w:t>
      </w:r>
    </w:p>
    <w:p w14:paraId="2683DAAB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 xml:space="preserve">        {</w:t>
      </w:r>
    </w:p>
    <w:p w14:paraId="2B688C1E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 xml:space="preserve">            cout&lt;&lt;j&lt;&lt;" ";</w:t>
      </w:r>
    </w:p>
    <w:p w14:paraId="64D42500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 xml:space="preserve">        }</w:t>
      </w:r>
    </w:p>
    <w:p w14:paraId="399C637E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 xml:space="preserve">        cout&lt;&lt;endl;</w:t>
      </w:r>
    </w:p>
    <w:p w14:paraId="3FA1A13B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 xml:space="preserve">    }</w:t>
      </w:r>
    </w:p>
    <w:p w14:paraId="36B320B6" w14:textId="77777777" w:rsidR="00EE2B33" w:rsidRPr="00EE2B33" w:rsidRDefault="00EE2B33" w:rsidP="00EE2B33">
      <w:pPr>
        <w:rPr>
          <w:b/>
          <w:bCs/>
        </w:rPr>
      </w:pPr>
      <w:r w:rsidRPr="00EE2B33">
        <w:rPr>
          <w:b/>
          <w:bCs/>
        </w:rPr>
        <w:t xml:space="preserve">    return 0;</w:t>
      </w:r>
    </w:p>
    <w:p w14:paraId="417413D0" w14:textId="72FAB19B" w:rsidR="00EE2B33" w:rsidRDefault="00EE2B33" w:rsidP="00EE2B33">
      <w:pPr>
        <w:pBdr>
          <w:bottom w:val="double" w:sz="6" w:space="1" w:color="auto"/>
        </w:pBdr>
        <w:rPr>
          <w:b/>
          <w:bCs/>
        </w:rPr>
      </w:pPr>
      <w:r w:rsidRPr="00EE2B33">
        <w:rPr>
          <w:b/>
          <w:bCs/>
        </w:rPr>
        <w:t>}</w:t>
      </w:r>
    </w:p>
    <w:p w14:paraId="167C6DF7" w14:textId="77777777" w:rsidR="0051502B" w:rsidRDefault="0051502B" w:rsidP="00EE2B33">
      <w:pPr>
        <w:pBdr>
          <w:bottom w:val="double" w:sz="6" w:space="1" w:color="auto"/>
        </w:pBdr>
        <w:rPr>
          <w:b/>
          <w:bCs/>
        </w:rPr>
      </w:pPr>
    </w:p>
    <w:p w14:paraId="1F0737F7" w14:textId="1C69BD45" w:rsidR="0051502B" w:rsidRDefault="0051502B" w:rsidP="00EE2B33">
      <w:pPr>
        <w:rPr>
          <w:b/>
          <w:bCs/>
        </w:rPr>
      </w:pPr>
      <w:r w:rsidRPr="0051502B">
        <w:rPr>
          <w:b/>
          <w:bCs/>
          <w:noProof/>
        </w:rPr>
        <w:drawing>
          <wp:inline distT="0" distB="0" distL="0" distR="0" wp14:anchorId="63B8AC50" wp14:editId="3EB76350">
            <wp:extent cx="3362794" cy="410584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5C4B" w14:textId="4855259C" w:rsidR="0051502B" w:rsidRDefault="0051502B" w:rsidP="00EE2B33">
      <w:pPr>
        <w:rPr>
          <w:b/>
          <w:bCs/>
        </w:rPr>
      </w:pPr>
      <w:r>
        <w:rPr>
          <w:b/>
          <w:bCs/>
        </w:rPr>
        <w:lastRenderedPageBreak/>
        <w:t>Program;</w:t>
      </w:r>
    </w:p>
    <w:p w14:paraId="65901F0B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>import java.io.*;</w:t>
      </w:r>
    </w:p>
    <w:p w14:paraId="6503C621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>import java.util.Scanner;</w:t>
      </w:r>
    </w:p>
    <w:p w14:paraId="5CD4D7B9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>public class  TestClass</w:t>
      </w:r>
    </w:p>
    <w:p w14:paraId="6C64B816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>{</w:t>
      </w:r>
    </w:p>
    <w:p w14:paraId="6EF702B3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public static void main(String[] args) </w:t>
      </w:r>
    </w:p>
    <w:p w14:paraId="152F7DA6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 {</w:t>
      </w:r>
    </w:p>
    <w:p w14:paraId="59F3FD14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   Scanner sc = new Scanner(System.in) ;</w:t>
      </w:r>
    </w:p>
    <w:p w14:paraId="0040D5D1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    int num= sc.nextInt();</w:t>
      </w:r>
    </w:p>
    <w:p w14:paraId="52575578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    int sum=0,i,j;</w:t>
      </w:r>
    </w:p>
    <w:p w14:paraId="7B76AC51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     </w:t>
      </w:r>
    </w:p>
    <w:p w14:paraId="12BD91D8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for(i = 0; i &lt;=num; i++)</w:t>
      </w:r>
    </w:p>
    <w:p w14:paraId="0D90CD09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{</w:t>
      </w:r>
    </w:p>
    <w:p w14:paraId="07168347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   if(i==num)</w:t>
      </w:r>
    </w:p>
    <w:p w14:paraId="05B6E655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  {</w:t>
      </w:r>
    </w:p>
    <w:p w14:paraId="54AEEC72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   break;</w:t>
      </w:r>
    </w:p>
    <w:p w14:paraId="55B1B9A3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   }</w:t>
      </w:r>
    </w:p>
    <w:p w14:paraId="1E2B9575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</w:t>
      </w:r>
      <w:r w:rsidRPr="0051502B">
        <w:rPr>
          <w:b/>
          <w:bCs/>
        </w:rPr>
        <w:tab/>
        <w:t>for(j = 0; j &lt;=i; j++)</w:t>
      </w:r>
    </w:p>
    <w:p w14:paraId="09116AEC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ab/>
      </w:r>
      <w:r w:rsidRPr="0051502B">
        <w:rPr>
          <w:b/>
          <w:bCs/>
        </w:rPr>
        <w:tab/>
        <w:t>{</w:t>
      </w:r>
    </w:p>
    <w:p w14:paraId="7C3F82CC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ab/>
      </w:r>
      <w:r w:rsidRPr="0051502B">
        <w:rPr>
          <w:b/>
          <w:bCs/>
        </w:rPr>
        <w:tab/>
      </w:r>
      <w:r w:rsidRPr="0051502B">
        <w:rPr>
          <w:b/>
          <w:bCs/>
        </w:rPr>
        <w:tab/>
        <w:t>if(j % 2 != 0)</w:t>
      </w:r>
    </w:p>
    <w:p w14:paraId="2B89CC9D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ab/>
      </w:r>
      <w:r w:rsidRPr="0051502B">
        <w:rPr>
          <w:b/>
          <w:bCs/>
        </w:rPr>
        <w:tab/>
      </w:r>
      <w:r w:rsidRPr="0051502B">
        <w:rPr>
          <w:b/>
          <w:bCs/>
        </w:rPr>
        <w:tab/>
        <w:t>{</w:t>
      </w:r>
    </w:p>
    <w:p w14:paraId="607B6A4A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ab/>
      </w:r>
      <w:r w:rsidRPr="0051502B">
        <w:rPr>
          <w:b/>
          <w:bCs/>
        </w:rPr>
        <w:tab/>
      </w:r>
      <w:r w:rsidRPr="0051502B">
        <w:rPr>
          <w:b/>
          <w:bCs/>
        </w:rPr>
        <w:tab/>
      </w:r>
      <w:r w:rsidRPr="0051502B">
        <w:rPr>
          <w:b/>
          <w:bCs/>
        </w:rPr>
        <w:tab/>
        <w:t>System.out.print("0");</w:t>
      </w:r>
    </w:p>
    <w:p w14:paraId="79A98F1E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ab/>
      </w:r>
      <w:r w:rsidRPr="0051502B">
        <w:rPr>
          <w:b/>
          <w:bCs/>
        </w:rPr>
        <w:tab/>
      </w:r>
      <w:r w:rsidRPr="0051502B">
        <w:rPr>
          <w:b/>
          <w:bCs/>
        </w:rPr>
        <w:tab/>
        <w:t>}</w:t>
      </w:r>
    </w:p>
    <w:p w14:paraId="78E463DC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ab/>
      </w:r>
      <w:r w:rsidRPr="0051502B">
        <w:rPr>
          <w:b/>
          <w:bCs/>
        </w:rPr>
        <w:tab/>
      </w:r>
      <w:r w:rsidRPr="0051502B">
        <w:rPr>
          <w:b/>
          <w:bCs/>
        </w:rPr>
        <w:tab/>
        <w:t>else</w:t>
      </w:r>
    </w:p>
    <w:p w14:paraId="6CD7F9C3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ab/>
      </w:r>
      <w:r w:rsidRPr="0051502B">
        <w:rPr>
          <w:b/>
          <w:bCs/>
        </w:rPr>
        <w:tab/>
      </w:r>
      <w:r w:rsidRPr="0051502B">
        <w:rPr>
          <w:b/>
          <w:bCs/>
        </w:rPr>
        <w:tab/>
        <w:t>{</w:t>
      </w:r>
    </w:p>
    <w:p w14:paraId="34959E02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ab/>
      </w:r>
      <w:r w:rsidRPr="0051502B">
        <w:rPr>
          <w:b/>
          <w:bCs/>
        </w:rPr>
        <w:tab/>
      </w:r>
      <w:r w:rsidRPr="0051502B">
        <w:rPr>
          <w:b/>
          <w:bCs/>
        </w:rPr>
        <w:tab/>
        <w:t>System.out.print("1");</w:t>
      </w:r>
    </w:p>
    <w:p w14:paraId="6ADB896B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ab/>
      </w:r>
      <w:r w:rsidRPr="0051502B">
        <w:rPr>
          <w:b/>
          <w:bCs/>
        </w:rPr>
        <w:tab/>
      </w:r>
      <w:r w:rsidRPr="0051502B">
        <w:rPr>
          <w:b/>
          <w:bCs/>
        </w:rPr>
        <w:tab/>
        <w:t xml:space="preserve">}       </w:t>
      </w:r>
      <w:r w:rsidRPr="0051502B">
        <w:rPr>
          <w:b/>
          <w:bCs/>
        </w:rPr>
        <w:tab/>
      </w:r>
    </w:p>
    <w:p w14:paraId="0333ADC9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    }</w:t>
      </w:r>
    </w:p>
    <w:p w14:paraId="709E9850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   System.out.println();</w:t>
      </w:r>
    </w:p>
    <w:p w14:paraId="0F4619EC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lastRenderedPageBreak/>
        <w:t xml:space="preserve">   </w:t>
      </w:r>
    </w:p>
    <w:p w14:paraId="0F5D29A9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}</w:t>
      </w:r>
    </w:p>
    <w:p w14:paraId="0413F158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 xml:space="preserve">       </w:t>
      </w:r>
    </w:p>
    <w:p w14:paraId="0C1E723F" w14:textId="77777777" w:rsidR="0051502B" w:rsidRPr="0051502B" w:rsidRDefault="0051502B" w:rsidP="0051502B">
      <w:pPr>
        <w:rPr>
          <w:b/>
          <w:bCs/>
        </w:rPr>
      </w:pPr>
      <w:r w:rsidRPr="0051502B">
        <w:rPr>
          <w:b/>
          <w:bCs/>
        </w:rPr>
        <w:tab/>
        <w:t>}</w:t>
      </w:r>
    </w:p>
    <w:p w14:paraId="0590AA77" w14:textId="5314936C" w:rsidR="0051502B" w:rsidRDefault="0051502B" w:rsidP="0051502B">
      <w:pPr>
        <w:pBdr>
          <w:bottom w:val="double" w:sz="6" w:space="1" w:color="auto"/>
        </w:pBdr>
        <w:rPr>
          <w:b/>
          <w:bCs/>
        </w:rPr>
      </w:pPr>
      <w:r w:rsidRPr="0051502B">
        <w:rPr>
          <w:b/>
          <w:bCs/>
        </w:rPr>
        <w:t>}</w:t>
      </w:r>
    </w:p>
    <w:p w14:paraId="576867E8" w14:textId="77777777" w:rsidR="0051502B" w:rsidRDefault="0051502B" w:rsidP="0051502B">
      <w:pPr>
        <w:pBdr>
          <w:bottom w:val="double" w:sz="6" w:space="1" w:color="auto"/>
        </w:pBdr>
        <w:rPr>
          <w:b/>
          <w:bCs/>
        </w:rPr>
      </w:pPr>
    </w:p>
    <w:p w14:paraId="358F3C99" w14:textId="4D971A2C" w:rsidR="0051502B" w:rsidRDefault="0051502B" w:rsidP="0051502B">
      <w:pPr>
        <w:rPr>
          <w:b/>
          <w:bCs/>
        </w:rPr>
      </w:pPr>
      <w:r w:rsidRPr="0051502B">
        <w:rPr>
          <w:b/>
          <w:bCs/>
          <w:noProof/>
        </w:rPr>
        <w:drawing>
          <wp:inline distT="0" distB="0" distL="0" distR="0" wp14:anchorId="7361891C" wp14:editId="7FD5F14D">
            <wp:extent cx="3696216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E5EC" w14:textId="4C990945" w:rsidR="0051502B" w:rsidRDefault="0051502B" w:rsidP="0051502B">
      <w:pPr>
        <w:rPr>
          <w:b/>
          <w:bCs/>
        </w:rPr>
      </w:pPr>
      <w:r>
        <w:rPr>
          <w:b/>
          <w:bCs/>
        </w:rPr>
        <w:t>Program ;</w:t>
      </w:r>
    </w:p>
    <w:p w14:paraId="6158B9CC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>import java.io.*;</w:t>
      </w:r>
    </w:p>
    <w:p w14:paraId="23DCB3FB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>import java.util.Scanner;</w:t>
      </w:r>
    </w:p>
    <w:p w14:paraId="64F17B19" w14:textId="77777777" w:rsidR="00680B42" w:rsidRPr="00680B42" w:rsidRDefault="00680B42" w:rsidP="00680B42">
      <w:pPr>
        <w:rPr>
          <w:b/>
          <w:bCs/>
        </w:rPr>
      </w:pPr>
    </w:p>
    <w:p w14:paraId="1F0C62E6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>public class Main</w:t>
      </w:r>
    </w:p>
    <w:p w14:paraId="393ACBDA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>{</w:t>
      </w:r>
    </w:p>
    <w:p w14:paraId="1FAB29D0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lastRenderedPageBreak/>
        <w:tab/>
        <w:t xml:space="preserve">public static void main(String[] args) </w:t>
      </w:r>
    </w:p>
    <w:p w14:paraId="046FCC36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ab/>
        <w:t>{</w:t>
      </w:r>
    </w:p>
    <w:p w14:paraId="4FF9D735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ab/>
        <w:t xml:space="preserve"> Scanner s = new Scanner(System.in);</w:t>
      </w:r>
    </w:p>
    <w:p w14:paraId="3EC1F0CF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ab/>
        <w:t xml:space="preserve"> </w:t>
      </w:r>
    </w:p>
    <w:p w14:paraId="314005E6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 xml:space="preserve">     int num = s.nextInt();</w:t>
      </w:r>
    </w:p>
    <w:p w14:paraId="002F1416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 xml:space="preserve">     for(int i = 1; i&lt;=num; i++)</w:t>
      </w:r>
    </w:p>
    <w:p w14:paraId="29224711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 xml:space="preserve">     { </w:t>
      </w:r>
    </w:p>
    <w:p w14:paraId="230D1E10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 xml:space="preserve">         int num1 = i;</w:t>
      </w:r>
    </w:p>
    <w:p w14:paraId="4947073B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 xml:space="preserve">         for(int j = 1 ;j&lt;=i ; j++)</w:t>
      </w:r>
    </w:p>
    <w:p w14:paraId="44ED3DD9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 xml:space="preserve">         {</w:t>
      </w:r>
    </w:p>
    <w:p w14:paraId="5C6A7862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 xml:space="preserve">           System.out.print(num1+" ");</w:t>
      </w:r>
    </w:p>
    <w:p w14:paraId="7B993D89" w14:textId="4CAE5BBF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 xml:space="preserve">           num1 = num1 + num -</w:t>
      </w:r>
      <w:r>
        <w:rPr>
          <w:b/>
          <w:bCs/>
        </w:rPr>
        <w:t xml:space="preserve"> </w:t>
      </w:r>
      <w:r w:rsidRPr="00680B42">
        <w:rPr>
          <w:b/>
          <w:bCs/>
        </w:rPr>
        <w:t>j</w:t>
      </w:r>
      <w:r>
        <w:rPr>
          <w:b/>
          <w:bCs/>
        </w:rPr>
        <w:t xml:space="preserve"> </w:t>
      </w:r>
      <w:r w:rsidRPr="00680B42">
        <w:rPr>
          <w:b/>
          <w:bCs/>
        </w:rPr>
        <w:t>;</w:t>
      </w:r>
    </w:p>
    <w:p w14:paraId="40DAAD3A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 xml:space="preserve">         }</w:t>
      </w:r>
    </w:p>
    <w:p w14:paraId="203458AC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 xml:space="preserve">         System.out.println();</w:t>
      </w:r>
    </w:p>
    <w:p w14:paraId="133A86B8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 xml:space="preserve">         }</w:t>
      </w:r>
    </w:p>
    <w:p w14:paraId="474EF837" w14:textId="77777777" w:rsidR="00680B42" w:rsidRPr="00680B42" w:rsidRDefault="00680B42" w:rsidP="00680B42">
      <w:pPr>
        <w:rPr>
          <w:b/>
          <w:bCs/>
        </w:rPr>
      </w:pPr>
      <w:r w:rsidRPr="00680B42">
        <w:rPr>
          <w:b/>
          <w:bCs/>
        </w:rPr>
        <w:tab/>
        <w:t>}</w:t>
      </w:r>
    </w:p>
    <w:p w14:paraId="260574DC" w14:textId="3B9538BD" w:rsidR="0051502B" w:rsidRPr="00DA15D3" w:rsidRDefault="00680B42" w:rsidP="00680B42">
      <w:pPr>
        <w:rPr>
          <w:b/>
          <w:bCs/>
        </w:rPr>
      </w:pPr>
      <w:r w:rsidRPr="00680B42">
        <w:rPr>
          <w:b/>
          <w:bCs/>
        </w:rPr>
        <w:t>}</w:t>
      </w:r>
    </w:p>
    <w:sectPr w:rsidR="0051502B" w:rsidRPr="00DA1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A3"/>
    <w:rsid w:val="002F0482"/>
    <w:rsid w:val="00422082"/>
    <w:rsid w:val="004E6E50"/>
    <w:rsid w:val="0051502B"/>
    <w:rsid w:val="00680B42"/>
    <w:rsid w:val="0070716D"/>
    <w:rsid w:val="00775F95"/>
    <w:rsid w:val="00846954"/>
    <w:rsid w:val="00916795"/>
    <w:rsid w:val="00BC51A3"/>
    <w:rsid w:val="00DA15D3"/>
    <w:rsid w:val="00DC1AFE"/>
    <w:rsid w:val="00E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7CC6"/>
  <w15:chartTrackingRefBased/>
  <w15:docId w15:val="{ECC32023-3E8F-4F97-9875-FFF9BB61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1822-EEB3-40B2-8D59-32ED9911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i kuppu</dc:creator>
  <cp:keywords/>
  <dc:description/>
  <cp:lastModifiedBy>yugi kuppu</cp:lastModifiedBy>
  <cp:revision>7</cp:revision>
  <dcterms:created xsi:type="dcterms:W3CDTF">2021-07-11T01:44:00Z</dcterms:created>
  <dcterms:modified xsi:type="dcterms:W3CDTF">2021-10-27T12:57:00Z</dcterms:modified>
</cp:coreProperties>
</file>